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28C" w:rsidRDefault="002E7F4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The 2nd, 4th , 9th , 11th of March 2021</w:t>
      </w:r>
    </w:p>
    <w:p w:rsidR="0045228C" w:rsidRDefault="002E7F4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he Holocaust as a starting point</w:t>
      </w:r>
    </w:p>
    <w:p w:rsidR="0045228C" w:rsidRDefault="002E7F4A">
      <w:pPr>
        <w:spacing w:before="240" w:after="24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driatic dialogue round 4, Italy, Slovenia, Croatia</w:t>
      </w:r>
    </w:p>
    <w:p w:rsidR="0045228C" w:rsidRDefault="002E7F4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pplication form</w:t>
      </w:r>
    </w:p>
    <w:tbl>
      <w:tblPr>
        <w:tblW w:w="912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05"/>
        <w:gridCol w:w="6315"/>
      </w:tblGrid>
      <w:tr w:rsidR="0045228C">
        <w:trPr>
          <w:trHeight w:val="262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28C" w:rsidRDefault="002E7F4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urname</w:t>
            </w:r>
          </w:p>
        </w:tc>
        <w:tc>
          <w:tcPr>
            <w:tcW w:w="631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228C">
        <w:trPr>
          <w:trHeight w:val="303"/>
        </w:trPr>
        <w:tc>
          <w:tcPr>
            <w:tcW w:w="280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28C" w:rsidRDefault="002E7F4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</w:t>
            </w:r>
          </w:p>
        </w:tc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5228C" w:rsidRDefault="002E7F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228C">
        <w:trPr>
          <w:trHeight w:val="122"/>
        </w:trPr>
        <w:tc>
          <w:tcPr>
            <w:tcW w:w="280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28C" w:rsidRDefault="002E7F4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le/female</w:t>
            </w:r>
          </w:p>
        </w:tc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5228C" w:rsidRDefault="002E7F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228C">
        <w:trPr>
          <w:trHeight w:val="785"/>
        </w:trPr>
        <w:tc>
          <w:tcPr>
            <w:tcW w:w="280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28C" w:rsidRDefault="002E7F4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sition, subjects taught</w:t>
            </w:r>
          </w:p>
        </w:tc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5228C" w:rsidRDefault="002E7F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228C">
        <w:trPr>
          <w:trHeight w:val="785"/>
        </w:trPr>
        <w:tc>
          <w:tcPr>
            <w:tcW w:w="280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28C" w:rsidRDefault="002E7F4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chool/other institution of work</w:t>
            </w:r>
          </w:p>
        </w:tc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5228C" w:rsidRDefault="002E7F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228C">
        <w:trPr>
          <w:trHeight w:val="232"/>
        </w:trPr>
        <w:tc>
          <w:tcPr>
            <w:tcW w:w="280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28C" w:rsidRDefault="002E7F4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-mail address</w:t>
            </w:r>
          </w:p>
        </w:tc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5228C" w:rsidRDefault="002E7F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228C">
        <w:trPr>
          <w:trHeight w:val="809"/>
        </w:trPr>
        <w:tc>
          <w:tcPr>
            <w:tcW w:w="280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28C" w:rsidRDefault="002E7F4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obile phone number</w:t>
            </w:r>
          </w:p>
          <w:p w:rsidR="0045228C" w:rsidRDefault="002E7F4A">
            <w:pPr>
              <w:widowControl w:val="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Please let us know whether you use whatsapp (yes/no)</w:t>
            </w:r>
          </w:p>
        </w:tc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5228C" w:rsidRDefault="002E7F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228C">
        <w:trPr>
          <w:trHeight w:val="257"/>
        </w:trPr>
        <w:tc>
          <w:tcPr>
            <w:tcW w:w="280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28C" w:rsidRDefault="002E7F4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ity, country</w:t>
            </w:r>
          </w:p>
        </w:tc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5228C" w:rsidRDefault="002E7F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228C">
        <w:trPr>
          <w:trHeight w:val="25"/>
        </w:trPr>
        <w:tc>
          <w:tcPr>
            <w:tcW w:w="280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28C" w:rsidRDefault="002E7F4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anguages spoken and level</w:t>
            </w:r>
          </w:p>
          <w:p w:rsidR="0045228C" w:rsidRDefault="002E7F4A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When English is the working language, please understand that you need a minimum B2 level</w:t>
            </w:r>
          </w:p>
          <w:p w:rsidR="0045228C" w:rsidRDefault="002E7F4A">
            <w:pPr>
              <w:widowControl w:val="0"/>
              <w:spacing w:befor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If you have, don’t hesitate to add any </w:t>
            </w:r>
            <w:r>
              <w:rPr>
                <w:rFonts w:ascii="Times New Roman" w:eastAsia="Times New Roman" w:hAnsi="Times New Roman" w:cs="Times New Roman"/>
              </w:rPr>
              <w:t>proof of language level such as examination scores)</w:t>
            </w:r>
          </w:p>
        </w:tc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5228C" w:rsidRDefault="002E7F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228C">
        <w:trPr>
          <w:trHeight w:val="3395"/>
        </w:trPr>
        <w:tc>
          <w:tcPr>
            <w:tcW w:w="280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28C" w:rsidRDefault="002E7F4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Have you already followed training on the Holocaust and if yes, which one(s)?</w:t>
            </w:r>
          </w:p>
          <w:p w:rsidR="0045228C" w:rsidRDefault="002E7F4A">
            <w:pPr>
              <w:widowControl w:val="0"/>
              <w:spacing w:befor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ease be specific and list the name of the institution providing the training, the name of the training and its dates</w:t>
            </w:r>
          </w:p>
        </w:tc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5228C" w:rsidRDefault="002E7F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228C">
        <w:trPr>
          <w:trHeight w:val="886"/>
        </w:trPr>
        <w:tc>
          <w:tcPr>
            <w:tcW w:w="280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28C" w:rsidRDefault="002E7F4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re the trainings you already attended</w:t>
            </w:r>
          </w:p>
        </w:tc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5228C" w:rsidRDefault="002E7F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□ National</w:t>
            </w:r>
          </w:p>
          <w:p w:rsidR="0045228C" w:rsidRDefault="002E7F4A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□ International</w:t>
            </w:r>
          </w:p>
        </w:tc>
      </w:tr>
      <w:tr w:rsidR="0045228C">
        <w:trPr>
          <w:trHeight w:val="5280"/>
        </w:trPr>
        <w:tc>
          <w:tcPr>
            <w:tcW w:w="280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28C" w:rsidRDefault="002E7F4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Your teaching of the Holocaust, genocides and mass atrocities</w:t>
            </w:r>
          </w:p>
          <w:p w:rsidR="0045228C" w:rsidRDefault="002E7F4A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45228C" w:rsidRDefault="002E7F4A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Please briefly describe the experience you have in teaching the Holocaust, genocides, and mass atrocities, which material yo</w:t>
            </w:r>
            <w:r>
              <w:rPr>
                <w:rFonts w:ascii="Times New Roman" w:eastAsia="Times New Roman" w:hAnsi="Times New Roman" w:cs="Times New Roman"/>
              </w:rPr>
              <w:t xml:space="preserve">u use when teaching about it and how you use them in class. </w:t>
            </w:r>
          </w:p>
        </w:tc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228C">
        <w:trPr>
          <w:trHeight w:val="1070"/>
        </w:trPr>
        <w:tc>
          <w:tcPr>
            <w:tcW w:w="280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  <w:p w:rsidR="0045228C" w:rsidRDefault="002E7F4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or how many years have you been teaching the Holocaust? </w:t>
            </w:r>
          </w:p>
        </w:tc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228C">
        <w:trPr>
          <w:trHeight w:val="1070"/>
        </w:trPr>
        <w:tc>
          <w:tcPr>
            <w:tcW w:w="280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28C" w:rsidRDefault="002E7F4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hat is the age range of the pupils you teach to? </w:t>
            </w:r>
          </w:p>
        </w:tc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228C">
        <w:trPr>
          <w:trHeight w:val="9180"/>
        </w:trPr>
        <w:tc>
          <w:tcPr>
            <w:tcW w:w="280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28C" w:rsidRDefault="002E7F4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otivation letter:</w:t>
            </w:r>
          </w:p>
          <w:p w:rsidR="0045228C" w:rsidRDefault="002E7F4A">
            <w:pPr>
              <w:widowControl w:val="0"/>
              <w:spacing w:befor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lease write below why you want to participate in this seminar and indicate what are your goals and expectations. </w:t>
            </w:r>
          </w:p>
          <w:p w:rsidR="0045228C" w:rsidRDefault="002E7F4A">
            <w:pPr>
              <w:widowControl w:val="0"/>
              <w:spacing w:befor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5228C" w:rsidRDefault="002E7F4A">
            <w:pPr>
              <w:widowControl w:val="0"/>
              <w:spacing w:befor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ease describe</w:t>
            </w:r>
          </w:p>
          <w:p w:rsidR="0045228C" w:rsidRDefault="002E7F4A">
            <w:pPr>
              <w:widowControl w:val="0"/>
              <w:spacing w:before="240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      what you expect to learn, what you wish to gain through this seminar</w:t>
            </w:r>
          </w:p>
          <w:p w:rsidR="0045228C" w:rsidRDefault="002E7F4A">
            <w:pPr>
              <w:widowControl w:val="0"/>
              <w:spacing w:before="240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      which topics you would like to see tac</w:t>
            </w:r>
            <w:r>
              <w:rPr>
                <w:rFonts w:ascii="Times New Roman" w:eastAsia="Times New Roman" w:hAnsi="Times New Roman" w:cs="Times New Roman"/>
              </w:rPr>
              <w:t>kled in this seminar</w:t>
            </w:r>
          </w:p>
        </w:tc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28C" w:rsidRDefault="004522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228C" w:rsidRDefault="002E7F4A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lastRenderedPageBreak/>
        <w:t xml:space="preserve"> </w:t>
      </w:r>
    </w:p>
    <w:p w:rsidR="0045228C" w:rsidRDefault="002E7F4A">
      <w:pPr>
        <w:spacing w:before="240" w:after="24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By signing up to this program, applicants understand that this training is offered to a limited number of participants only and is provided to them for free. </w:t>
      </w:r>
    </w:p>
    <w:p w:rsidR="0045228C" w:rsidRDefault="002E7F4A">
      <w:pPr>
        <w:spacing w:before="240" w:after="24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articipants also engage in attending the </w:t>
      </w:r>
      <w:r>
        <w:rPr>
          <w:rFonts w:ascii="Times New Roman" w:eastAsia="Times New Roman" w:hAnsi="Times New Roman" w:cs="Times New Roman"/>
          <w:b/>
        </w:rPr>
        <w:t>training in its entirety and take part actively in all seminar activities. Certificates of attendance will be provided only to teachers having attended the entire seminar program.</w:t>
      </w:r>
    </w:p>
    <w:p w:rsidR="0045228C" w:rsidRDefault="002E7F4A">
      <w:pPr>
        <w:spacing w:before="240" w:after="24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, the undersigned,</w:t>
      </w:r>
      <w:r>
        <w:rPr>
          <w:rFonts w:ascii="Times New Roman" w:eastAsia="Times New Roman" w:hAnsi="Times New Roman" w:cs="Times New Roman"/>
          <w:b/>
        </w:rPr>
        <w:t xml:space="preserve"> understand and agree to the previously mentioned commitm</w:t>
      </w:r>
      <w:r>
        <w:rPr>
          <w:rFonts w:ascii="Times New Roman" w:eastAsia="Times New Roman" w:hAnsi="Times New Roman" w:cs="Times New Roman"/>
          <w:b/>
        </w:rPr>
        <w:t>ents</w:t>
      </w:r>
    </w:p>
    <w:p w:rsidR="0045228C" w:rsidRDefault="002E7F4A">
      <w:pPr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lace and date: ______________________________ </w:t>
      </w:r>
    </w:p>
    <w:p w:rsidR="0045228C" w:rsidRDefault="002E7F4A">
      <w:pPr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ignature___________________________</w:t>
      </w:r>
    </w:p>
    <w:p w:rsidR="0045228C" w:rsidRDefault="0045228C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45228C" w:rsidRDefault="002E7F4A">
      <w:pPr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, the undersigned,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xpresses his consent for the processing of his personal data for the above purposes.</w:t>
      </w:r>
    </w:p>
    <w:p w:rsidR="0045228C" w:rsidRDefault="002E7F4A">
      <w:pPr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lace and date: ______________________________</w:t>
      </w:r>
    </w:p>
    <w:p w:rsidR="0045228C" w:rsidRDefault="002E7F4A">
      <w:pPr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ignature_________________________</w:t>
      </w:r>
    </w:p>
    <w:p w:rsidR="0045228C" w:rsidRDefault="0045228C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45228C" w:rsidRDefault="0045228C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45228C" w:rsidRDefault="0045228C"/>
    <w:sectPr w:rsidR="0045228C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851" w:left="1440" w:header="720" w:footer="720" w:gutter="0"/>
      <w:pgNumType w:start="1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F4A" w:rsidRDefault="002E7F4A">
      <w:pPr>
        <w:spacing w:line="240" w:lineRule="auto"/>
      </w:pPr>
      <w:r>
        <w:separator/>
      </w:r>
    </w:p>
  </w:endnote>
  <w:endnote w:type="continuationSeparator" w:id="0">
    <w:p w:rsidR="002E7F4A" w:rsidRDefault="002E7F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5706629"/>
      <w:docPartObj>
        <w:docPartGallery w:val="Page Numbers (Bottom of Page)"/>
        <w:docPartUnique/>
      </w:docPartObj>
    </w:sdtPr>
    <w:sdtEndPr/>
    <w:sdtContent>
      <w:p w:rsidR="0045228C" w:rsidRDefault="002E7F4A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A0AAC">
          <w:rPr>
            <w:noProof/>
          </w:rPr>
          <w:t>3</w:t>
        </w:r>
        <w:r>
          <w:fldChar w:fldCharType="end"/>
        </w:r>
      </w:p>
    </w:sdtContent>
  </w:sdt>
  <w:p w:rsidR="0045228C" w:rsidRDefault="0045228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7952904"/>
      <w:docPartObj>
        <w:docPartGallery w:val="Page Numbers (Bottom of Page)"/>
        <w:docPartUnique/>
      </w:docPartObj>
    </w:sdtPr>
    <w:sdtEndPr/>
    <w:sdtContent>
      <w:p w:rsidR="0045228C" w:rsidRDefault="002E7F4A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12EA6">
          <w:rPr>
            <w:noProof/>
          </w:rPr>
          <w:t>1</w:t>
        </w:r>
        <w:r>
          <w:fldChar w:fldCharType="end"/>
        </w:r>
      </w:p>
    </w:sdtContent>
  </w:sdt>
  <w:p w:rsidR="0045228C" w:rsidRDefault="0045228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F4A" w:rsidRDefault="002E7F4A">
      <w:pPr>
        <w:spacing w:line="240" w:lineRule="auto"/>
      </w:pPr>
      <w:r>
        <w:separator/>
      </w:r>
    </w:p>
  </w:footnote>
  <w:footnote w:type="continuationSeparator" w:id="0">
    <w:p w:rsidR="002E7F4A" w:rsidRDefault="002E7F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28C" w:rsidRDefault="0045228C">
    <w:pP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28C" w:rsidRDefault="002E7F4A">
    <w:pPr>
      <w:jc w:val="right"/>
    </w:pPr>
    <w:r>
      <w:rPr>
        <w:noProof/>
        <w:lang w:val="it-IT"/>
      </w:rPr>
      <w:drawing>
        <wp:inline distT="0" distB="0" distL="0" distR="0">
          <wp:extent cx="895350" cy="89535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  <w:r>
      <w:rPr>
        <w:noProof/>
        <w:lang w:val="it-IT"/>
      </w:rPr>
      <w:drawing>
        <wp:inline distT="0" distB="0" distL="0" distR="0">
          <wp:extent cx="1934845" cy="727710"/>
          <wp:effectExtent l="0" t="0" r="0" b="0"/>
          <wp:docPr id="2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34845" cy="727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228C" w:rsidRDefault="0045228C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8C"/>
    <w:rsid w:val="000A0AAC"/>
    <w:rsid w:val="00212EA6"/>
    <w:rsid w:val="002E7F4A"/>
    <w:rsid w:val="0045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FEAC3-9482-427A-B18E-20EBCB4F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line="276" w:lineRule="auto"/>
    </w:p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26A7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26A70"/>
  </w:style>
  <w:style w:type="paragraph" w:styleId="Titolo">
    <w:name w:val="Title"/>
    <w:basedOn w:val="Normale"/>
    <w:next w:val="Corpotesto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E26A70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E26A70"/>
    <w:pPr>
      <w:tabs>
        <w:tab w:val="center" w:pos="4819"/>
        <w:tab w:val="right" w:pos="9638"/>
      </w:tabs>
      <w:spacing w:line="240" w:lineRule="auto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C6C28-04ED-47EA-BD03-C6761E47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MINIA GRAZIANI</dc:creator>
  <dc:description/>
  <cp:lastModifiedBy>Administrator</cp:lastModifiedBy>
  <cp:revision>2</cp:revision>
  <dcterms:created xsi:type="dcterms:W3CDTF">2021-02-05T17:50:00Z</dcterms:created>
  <dcterms:modified xsi:type="dcterms:W3CDTF">2021-02-05T17:5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